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422B93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вар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C677B9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6 399-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C677B9" w:rsidP="00257D6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77B9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677B9" w:rsidRPr="00F1183B" w:rsidRDefault="00C677B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677B9" w:rsidRPr="002C571E" w:rsidRDefault="00C677B9" w:rsidP="00C7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6 399-9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677B9" w:rsidRPr="002C571E" w:rsidRDefault="00C677B9" w:rsidP="00C72080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26CD4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C677B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B9" w:rsidRPr="00F1183B" w:rsidRDefault="00C677B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B9" w:rsidRPr="002C571E" w:rsidRDefault="00C677B9" w:rsidP="00C67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6 399-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B9" w:rsidRPr="002C571E" w:rsidRDefault="00C677B9" w:rsidP="00C677B9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126" w:type="dxa"/>
        <w:tblLayout w:type="fixed"/>
        <w:tblLook w:val="04A0"/>
      </w:tblPr>
      <w:tblGrid>
        <w:gridCol w:w="561"/>
        <w:gridCol w:w="114"/>
        <w:gridCol w:w="2256"/>
        <w:gridCol w:w="154"/>
        <w:gridCol w:w="1843"/>
        <w:gridCol w:w="425"/>
        <w:gridCol w:w="2076"/>
        <w:gridCol w:w="946"/>
        <w:gridCol w:w="1232"/>
        <w:gridCol w:w="1603"/>
        <w:gridCol w:w="993"/>
        <w:gridCol w:w="1513"/>
        <w:gridCol w:w="665"/>
        <w:gridCol w:w="1699"/>
        <w:gridCol w:w="46"/>
      </w:tblGrid>
      <w:tr w:rsidR="003C705E" w:rsidRPr="00E9645E" w:rsidTr="00222E1E">
        <w:trPr>
          <w:gridAfter w:val="1"/>
          <w:wAfter w:w="46" w:type="dxa"/>
        </w:trPr>
        <w:tc>
          <w:tcPr>
            <w:tcW w:w="1608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222E1E">
        <w:trPr>
          <w:gridAfter w:val="1"/>
          <w:wAfter w:w="46" w:type="dxa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222E1E">
        <w:trPr>
          <w:gridAfter w:val="1"/>
          <w:wAfter w:w="46" w:type="dxa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222E1E">
        <w:trPr>
          <w:gridAfter w:val="1"/>
          <w:wAfter w:w="46" w:type="dxa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 070-81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 070-81</w:t>
            </w:r>
          </w:p>
        </w:tc>
      </w:tr>
      <w:tr w:rsidR="00C677B9" w:rsidRPr="00E9645E" w:rsidTr="00222E1E">
        <w:trPr>
          <w:gridAfter w:val="1"/>
          <w:wAfter w:w="46" w:type="dxa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.20.21</w:t>
            </w:r>
          </w:p>
        </w:tc>
        <w:tc>
          <w:tcPr>
            <w:tcW w:w="2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533D9B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3D9B">
              <w:rPr>
                <w:rFonts w:ascii="Times New Roman" w:hAnsi="Times New Roman" w:cs="Times New Roman"/>
              </w:rPr>
              <w:t>Аккумуляторы свинцовые для запуска поршневых двигателей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 500-00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 500-00</w:t>
            </w:r>
          </w:p>
        </w:tc>
      </w:tr>
      <w:tr w:rsidR="00C677B9" w:rsidRPr="00E9645E" w:rsidTr="00222E1E">
        <w:trPr>
          <w:gridAfter w:val="1"/>
          <w:wAfter w:w="46" w:type="dxa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20.13</w:t>
            </w:r>
          </w:p>
        </w:tc>
        <w:tc>
          <w:tcPr>
            <w:tcW w:w="2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22E1E" w:rsidRDefault="00C677B9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E1E">
              <w:rPr>
                <w:rFonts w:ascii="Times New Roman" w:hAnsi="Times New Roman" w:cs="Times New Roman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 500-00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 500-00</w:t>
            </w:r>
          </w:p>
        </w:tc>
      </w:tr>
      <w:tr w:rsidR="00617245" w:rsidRPr="00E9645E" w:rsidTr="00222E1E">
        <w:tc>
          <w:tcPr>
            <w:tcW w:w="1612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617245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42DE3"/>
    <w:rsid w:val="001A2126"/>
    <w:rsid w:val="001A461F"/>
    <w:rsid w:val="001A5643"/>
    <w:rsid w:val="001E3C9C"/>
    <w:rsid w:val="0021704A"/>
    <w:rsid w:val="00222E1E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334CF5"/>
    <w:rsid w:val="003C705E"/>
    <w:rsid w:val="00422B93"/>
    <w:rsid w:val="0047049F"/>
    <w:rsid w:val="004C5DC3"/>
    <w:rsid w:val="004D0FCB"/>
    <w:rsid w:val="005D2F7A"/>
    <w:rsid w:val="005F2C48"/>
    <w:rsid w:val="00617245"/>
    <w:rsid w:val="006178DF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44E92"/>
    <w:rsid w:val="00746DA6"/>
    <w:rsid w:val="0074781A"/>
    <w:rsid w:val="00755DD2"/>
    <w:rsid w:val="007B7884"/>
    <w:rsid w:val="008251FE"/>
    <w:rsid w:val="008306B8"/>
    <w:rsid w:val="008451EB"/>
    <w:rsid w:val="008556F8"/>
    <w:rsid w:val="008B28CF"/>
    <w:rsid w:val="00917E2E"/>
    <w:rsid w:val="009221A8"/>
    <w:rsid w:val="009312B5"/>
    <w:rsid w:val="00941B92"/>
    <w:rsid w:val="00951648"/>
    <w:rsid w:val="0095363F"/>
    <w:rsid w:val="00987F38"/>
    <w:rsid w:val="00997F99"/>
    <w:rsid w:val="009B103B"/>
    <w:rsid w:val="009E1191"/>
    <w:rsid w:val="009F2C2D"/>
    <w:rsid w:val="00A350B0"/>
    <w:rsid w:val="00A374FD"/>
    <w:rsid w:val="00A902D2"/>
    <w:rsid w:val="00A968F3"/>
    <w:rsid w:val="00AB5B6D"/>
    <w:rsid w:val="00AC45D6"/>
    <w:rsid w:val="00AE65C9"/>
    <w:rsid w:val="00B14C6D"/>
    <w:rsid w:val="00B20DB2"/>
    <w:rsid w:val="00B261E2"/>
    <w:rsid w:val="00B47E15"/>
    <w:rsid w:val="00BB32F3"/>
    <w:rsid w:val="00C00B81"/>
    <w:rsid w:val="00C203DF"/>
    <w:rsid w:val="00C42A39"/>
    <w:rsid w:val="00C43E8F"/>
    <w:rsid w:val="00C5751A"/>
    <w:rsid w:val="00C677B9"/>
    <w:rsid w:val="00C76598"/>
    <w:rsid w:val="00CD4444"/>
    <w:rsid w:val="00D17EF3"/>
    <w:rsid w:val="00D41215"/>
    <w:rsid w:val="00D53E60"/>
    <w:rsid w:val="00D54B21"/>
    <w:rsid w:val="00D849BE"/>
    <w:rsid w:val="00D9342B"/>
    <w:rsid w:val="00DD2D79"/>
    <w:rsid w:val="00E03A6E"/>
    <w:rsid w:val="00E16757"/>
    <w:rsid w:val="00E218DD"/>
    <w:rsid w:val="00E9243E"/>
    <w:rsid w:val="00E9645E"/>
    <w:rsid w:val="00EC7391"/>
    <w:rsid w:val="00ED4DF8"/>
    <w:rsid w:val="00EE37BB"/>
    <w:rsid w:val="00F1183B"/>
    <w:rsid w:val="00F14536"/>
    <w:rsid w:val="00F14DA0"/>
    <w:rsid w:val="00F33012"/>
    <w:rsid w:val="00F374B5"/>
    <w:rsid w:val="00F64DC6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9C5D-327F-4642-8876-C9CAE25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4</cp:revision>
  <cp:lastPrinted>2023-02-07T10:41:00Z</cp:lastPrinted>
  <dcterms:created xsi:type="dcterms:W3CDTF">2023-02-07T06:56:00Z</dcterms:created>
  <dcterms:modified xsi:type="dcterms:W3CDTF">2023-02-07T10:43:00Z</dcterms:modified>
</cp:coreProperties>
</file>